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B4BA" w14:textId="1024CE49" w:rsidR="004802B9" w:rsidRPr="0033666B" w:rsidRDefault="004802B9" w:rsidP="004802B9">
      <w:pPr>
        <w:jc w:val="both"/>
        <w:rPr>
          <w:sz w:val="40"/>
          <w:szCs w:val="40"/>
        </w:rPr>
      </w:pPr>
      <w:r>
        <w:rPr>
          <w:sz w:val="40"/>
          <w:szCs w:val="40"/>
        </w:rPr>
        <w:t>Wstęp</w:t>
      </w:r>
    </w:p>
    <w:p w14:paraId="6B6EDF77" w14:textId="41DCBFC0" w:rsidR="004802B9" w:rsidRDefault="004802B9" w:rsidP="004802B9">
      <w:pPr>
        <w:pStyle w:val="Akapitzlist"/>
        <w:numPr>
          <w:ilvl w:val="0"/>
          <w:numId w:val="19"/>
        </w:numPr>
      </w:pPr>
      <w:r>
        <w:t xml:space="preserve">Dlaczego IDE jest ważne. </w:t>
      </w:r>
    </w:p>
    <w:p w14:paraId="51C8ED1C" w14:textId="030E6396" w:rsidR="004802B9" w:rsidRDefault="004802B9" w:rsidP="004802B9">
      <w:pPr>
        <w:pStyle w:val="Akapitzlist"/>
        <w:numPr>
          <w:ilvl w:val="0"/>
          <w:numId w:val="19"/>
        </w:numPr>
      </w:pPr>
      <w:r>
        <w:t>Dlaczego język jest ważny</w:t>
      </w:r>
    </w:p>
    <w:p w14:paraId="53C56177" w14:textId="213A9289" w:rsidR="00EE7BD3" w:rsidRDefault="00C94187" w:rsidP="00D6196F">
      <w:pPr>
        <w:pStyle w:val="Akapitzlist"/>
        <w:numPr>
          <w:ilvl w:val="0"/>
          <w:numId w:val="19"/>
        </w:numPr>
      </w:pPr>
      <w:r>
        <w:t>Gdy w pracy napisane jest „ogólnym rozwiązaniem” lub „w większości frameworków”</w:t>
      </w:r>
      <w:r w:rsidR="00EE7BD3">
        <w:t xml:space="preserve"> oznacza to żę zostały sprawdzone frameworki :</w:t>
      </w:r>
      <w:r w:rsidR="00D6196F">
        <w:t xml:space="preserve"> </w:t>
      </w:r>
      <w:r w:rsidR="00EE7BD3">
        <w:t>Zend 1,2</w:t>
      </w:r>
      <w:r w:rsidR="00D6196F">
        <w:t xml:space="preserve"> ; </w:t>
      </w:r>
      <w:r w:rsidR="00EE7BD3">
        <w:t>ASP.NET MVC</w:t>
      </w:r>
      <w:r w:rsidR="00D6196F">
        <w:t xml:space="preserve">, </w:t>
      </w:r>
      <w:r w:rsidR="00EE7BD3">
        <w:t>Grails</w:t>
      </w:r>
      <w:r w:rsidR="00D6196F">
        <w:t xml:space="preserve">, </w:t>
      </w:r>
      <w:r w:rsidR="00EE7BD3">
        <w:t>Symfony 1, 2</w:t>
      </w:r>
    </w:p>
    <w:p w14:paraId="60F33E24" w14:textId="77777777" w:rsidR="00EE7BD3" w:rsidRDefault="00EE7BD3" w:rsidP="004802B9">
      <w:pPr>
        <w:pStyle w:val="Akapitzlist"/>
        <w:numPr>
          <w:ilvl w:val="0"/>
          <w:numId w:val="19"/>
        </w:numPr>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457314" w:rsidRPr="005C01E1" w:rsidRDefault="00457314">
                            <w:r>
                              <w:t>TODO: Obrazek z katalogami i adresem</w:t>
                            </w:r>
                          </w:p>
                          <w:p w14:paraId="7DA66783"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C1500C" w:rsidRPr="005C01E1" w:rsidRDefault="00C1500C">
                      <w:r>
                        <w:t>TODO: Obrazek z katalogami i adresem</w:t>
                      </w:r>
                    </w:p>
                    <w:p w14:paraId="7DA66783" w14:textId="77777777" w:rsidR="00C1500C" w:rsidRDefault="00C1500C"/>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457314" w:rsidRDefault="00457314" w:rsidP="0022768B">
                            <w:r>
                              <w:t xml:space="preserve">TODO: przykład przechwytywania z użyciem .httpaccess </w:t>
                            </w:r>
                          </w:p>
                          <w:p w14:paraId="2D436A1A" w14:textId="61091780" w:rsidR="00457314" w:rsidRDefault="00457314" w:rsidP="0022768B">
                            <w:pPr>
                              <w:jc w:val="both"/>
                            </w:pPr>
                          </w:p>
                          <w:p w14:paraId="6DB5DF04"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C1500C" w:rsidRDefault="00C1500C" w:rsidP="0022768B">
                      <w:r>
                        <w:t xml:space="preserve">TODO: przykład przechwytywania z użyciem .httpaccess </w:t>
                      </w:r>
                    </w:p>
                    <w:p w14:paraId="2D436A1A" w14:textId="61091780" w:rsidR="00C1500C" w:rsidRDefault="00C1500C" w:rsidP="0022768B">
                      <w:pPr>
                        <w:jc w:val="both"/>
                      </w:pPr>
                    </w:p>
                    <w:p w14:paraId="6DB5DF04" w14:textId="77777777" w:rsidR="00C1500C" w:rsidRDefault="00C1500C"/>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457314" w:rsidRDefault="00457314">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C1500C" w:rsidRDefault="00C1500C">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457314" w:rsidRDefault="00457314">
                            <w:r>
                              <w:t>TODO: adres  z rokiem</w:t>
                            </w:r>
                          </w:p>
                          <w:p w14:paraId="5BEB0B54" w14:textId="25A219B1" w:rsidR="00457314" w:rsidRPr="008E0BA6" w:rsidRDefault="00457314">
                            <w:pPr>
                              <w:rPr>
                                <w:rFonts w:ascii="Consolas" w:hAnsi="Consolas"/>
                              </w:rPr>
                            </w:pPr>
                            <w:r w:rsidRPr="008E0BA6">
                              <w:rPr>
                                <w:rFonts w:ascii="Consolas" w:hAnsi="Consolas"/>
                              </w:rPr>
                              <w:t>/utwory/2010</w:t>
                            </w:r>
                          </w:p>
                          <w:p w14:paraId="631E8A07" w14:textId="77777777" w:rsidR="00457314" w:rsidRDefault="00457314"/>
                          <w:p w14:paraId="1C49A10C"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C1500C" w:rsidRDefault="00C1500C">
                      <w:r>
                        <w:t>TODO: adres  z rokiem</w:t>
                      </w:r>
                    </w:p>
                    <w:p w14:paraId="5BEB0B54" w14:textId="25A219B1" w:rsidR="00C1500C" w:rsidRPr="008E0BA6" w:rsidRDefault="00C1500C">
                      <w:pPr>
                        <w:rPr>
                          <w:rFonts w:ascii="Consolas" w:hAnsi="Consolas"/>
                        </w:rPr>
                      </w:pPr>
                      <w:r w:rsidRPr="008E0BA6">
                        <w:rPr>
                          <w:rFonts w:ascii="Consolas" w:hAnsi="Consolas"/>
                        </w:rPr>
                        <w:t>/utwory/2010</w:t>
                      </w:r>
                    </w:p>
                    <w:p w14:paraId="631E8A07" w14:textId="77777777" w:rsidR="00C1500C" w:rsidRDefault="00C1500C"/>
                    <w:p w14:paraId="1C49A10C" w14:textId="77777777" w:rsidR="00C1500C" w:rsidRDefault="00C1500C"/>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457314" w:rsidRPr="008E0BA6" w:rsidRDefault="00457314">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C1500C" w:rsidRPr="008E0BA6" w:rsidRDefault="00C1500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C1500C" w:rsidRDefault="00C1500C"/>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457314" w:rsidRPr="00B256EB" w:rsidRDefault="00457314">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C1500C" w:rsidRPr="00B256EB" w:rsidRDefault="00C1500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C1500C" w:rsidRDefault="00C1500C"/>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457314" w:rsidRDefault="00457314">
                            <w:r>
                              <w:t>TODO: samochody/{category}/{page}</w:t>
                            </w:r>
                          </w:p>
                          <w:p w14:paraId="7344B050"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C1500C" w:rsidRDefault="00C1500C">
                      <w:r>
                        <w:t>TODO: samochody/{category}/{page}</w:t>
                      </w:r>
                    </w:p>
                    <w:p w14:paraId="7344B050" w14:textId="77777777" w:rsidR="00C1500C" w:rsidRDefault="00C1500C"/>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457314" w:rsidRDefault="00457314">
                            <w:r>
                              <w:t>samochody/terenowe/5</w:t>
                            </w:r>
                          </w:p>
                          <w:p w14:paraId="18B0CE6A" w14:textId="27E58AAA" w:rsidR="00457314" w:rsidRDefault="00457314">
                            <w:r>
                              <w:t>samochody/osobowe</w:t>
                            </w:r>
                          </w:p>
                          <w:p w14:paraId="3EAF9F78" w14:textId="2AD5262C" w:rsidR="00457314" w:rsidRDefault="00457314">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C1500C" w:rsidRDefault="00C1500C">
                      <w:r>
                        <w:t>samochody/terenowe/5</w:t>
                      </w:r>
                    </w:p>
                    <w:p w14:paraId="18B0CE6A" w14:textId="27E58AAA" w:rsidR="00C1500C" w:rsidRDefault="00C1500C">
                      <w:r>
                        <w:t>samochody/osobowe</w:t>
                      </w:r>
                    </w:p>
                    <w:p w14:paraId="3EAF9F78" w14:textId="2AD5262C" w:rsidR="00C1500C" w:rsidRDefault="00C1500C">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457314" w:rsidRDefault="00457314">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C1500C" w:rsidRDefault="00C1500C">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457314" w:rsidRDefault="00457314">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C1500C" w:rsidRDefault="00C1500C">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Pr="003D6382"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457314" w:rsidRDefault="00457314"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457314" w:rsidRDefault="00457314"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C1500C" w:rsidRDefault="00C1500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0">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C1500C" w:rsidRDefault="00C1500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C1500C" w:rsidRDefault="00C1500C"/>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457314" w:rsidRDefault="00457314">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" filled="f" strokecolor="black [3213]">
                <v:textbox>
                  <w:txbxContent>
                    <w:p w14:paraId="7B49758B" w14:textId="36A62972" w:rsidR="00C1500C" w:rsidRDefault="00C1500C">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457314" w:rsidRDefault="00457314" w:rsidP="00390045">
                            <w:r>
                              <w:t>TODO: Przykład trasy w MVC 4.0</w:t>
                            </w:r>
                          </w:p>
                          <w:p w14:paraId="3D31CFAB" w14:textId="77777777" w:rsidR="00457314" w:rsidRDefault="00457314"/>
                          <w:p w14:paraId="51E61E53" w14:textId="77777777" w:rsidR="00457314" w:rsidRDefault="00457314"/>
                          <w:p w14:paraId="009697BB"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YBnOc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" filled="f" strokecolor="black [3213]">
                <v:textbox>
                  <w:txbxContent>
                    <w:p w14:paraId="4EB36FA5" w14:textId="7AE695EC" w:rsidR="00C1500C" w:rsidRDefault="00C1500C" w:rsidP="00390045">
                      <w:r>
                        <w:t>TODO: Przykład trasy w MVC 4.0</w:t>
                      </w:r>
                    </w:p>
                    <w:p w14:paraId="3D31CFAB" w14:textId="77777777" w:rsidR="00C1500C" w:rsidRDefault="00C1500C"/>
                    <w:p w14:paraId="51E61E53" w14:textId="77777777" w:rsidR="00C1500C" w:rsidRDefault="00C1500C"/>
                    <w:p w14:paraId="009697BB" w14:textId="77777777" w:rsidR="00C1500C" w:rsidRDefault="00C1500C"/>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457314" w:rsidRDefault="00457314">
                            <w:r>
                              <w:t>TODO: własna implementracja:</w:t>
                            </w:r>
                            <w:r>
                              <w:br/>
                            </w:r>
                            <w:r w:rsidRPr="00033BD9">
                              <w:t>https://www.simple-talk.com/dotnet/.net-framework/asp.net-mvc-routing-extensibility/</w:t>
                            </w:r>
                          </w:p>
                          <w:p w14:paraId="6B07F73D"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AaxEgT5QIAAEUGAAAOAAAAAAAA&#10;AAAAAAAAACwCAABkcnMvZTJvRG9jLnhtbFBLAQItABQABgAIAAAAIQBpN9F+4AAAAAkBAAAPAAAA&#10;AAAAAAAAAAAAAD0FAABkcnMvZG93bnJldi54bWxQSwUGAAAAAAQABADzAAAASgYAAAAA&#10;" filled="f" strokecolor="black [3213]">
                <v:textbox>
                  <w:txbxContent>
                    <w:p w14:paraId="3FAD2318" w14:textId="3C1F7B97" w:rsidR="00C1500C" w:rsidRDefault="00C1500C">
                      <w:r>
                        <w:t>TODO: własna implementracja:</w:t>
                      </w:r>
                      <w:r>
                        <w:br/>
                      </w:r>
                      <w:r w:rsidRPr="00033BD9">
                        <w:t>https://www.simple-talk.com/dotnet/.net-framework/asp.net-mvc-routing-extensibility/</w:t>
                      </w:r>
                    </w:p>
                    <w:p w14:paraId="6B07F73D" w14:textId="77777777" w:rsidR="00C1500C" w:rsidRDefault="00C1500C"/>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457314" w:rsidRDefault="00457314" w:rsidP="00D23A1C">
                            <w:r>
                              <w:t>TODO: Routy w zf2</w:t>
                            </w:r>
                          </w:p>
                          <w:p w14:paraId="4C16260E" w14:textId="77777777" w:rsidR="00457314" w:rsidRDefault="00457314"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AsZUu35wIAAEUGAAAOAAAAAAAAAAAA&#10;AAAAACwCAABkcnMvZTJvRG9jLnhtbFBLAQItABQABgAIAAAAIQAWEnkl2wAAAAcBAAAPAAAAAAAA&#10;AAAAAAAAAD8FAABkcnMvZG93bnJldi54bWxQSwUGAAAAAAQABADzAAAARwYAAAAA&#10;" filled="f" strokecolor="black [3213]">
                <v:textbox>
                  <w:txbxContent>
                    <w:p w14:paraId="271E2FA2" w14:textId="77777777" w:rsidR="00C1500C" w:rsidRDefault="00C1500C" w:rsidP="00D23A1C">
                      <w:r>
                        <w:t>TODO: Routy w zf2</w:t>
                      </w:r>
                    </w:p>
                    <w:p w14:paraId="4C16260E" w14:textId="77777777" w:rsidR="00C1500C" w:rsidRDefault="00C1500C"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457314" w:rsidRDefault="00457314">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" filled="f" strokecolor="black [3213]">
                <v:textbox>
                  <w:txbxContent>
                    <w:p w14:paraId="32D80F44" w14:textId="67EB7B40" w:rsidR="00C1500C" w:rsidRDefault="00C1500C">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457314" w:rsidRDefault="00457314">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J5E5szoAgAARQYAAA4AAAAA&#10;AAAAAAAAAAAALAIAAGRycy9lMm9Eb2MueG1sUEsBAi0AFAAGAAgAAAAhAItf6+bfAAAACQEAAA8A&#10;AAAAAAAAAAAAAAAAQAUAAGRycy9kb3ducmV2LnhtbFBLBQYAAAAABAAEAPMAAABMBgAAAAA=&#10;" filled="f" strokecolor="black [3213]">
                <v:textbox>
                  <w:txbxContent>
                    <w:p w14:paraId="40DDF5AA" w14:textId="3EC1EC2E" w:rsidR="00C1500C" w:rsidRDefault="00C1500C">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457314" w:rsidRDefault="00457314">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T+2+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OE&#10;EsUanNE9SEGceLYOWkFQjyC12mbo+6DR23VX0OGwB71Fpe+9q0zj/9gVQTvCvTtALDpHOCrTKQ4t&#10;RhNH2+QsmaCM6aOXaG2s+ySgIV7IqcERBmTZ9sa63nVw8ZcpWNRShjFK5RUWZF16XTh4Hom5NGTL&#10;kAGuC0XjbUdeeOojReBLfwvLsGIUfRJfe5jlj/nkbFycTc5Hp8UkGaVJPB0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bdP7b5wIAAEUGAAAOAAAAAAAA&#10;AAAAAAAAACwCAABkcnMvZTJvRG9jLnhtbFBLAQItABQABgAIAAAAIQDn/Gkq3gAAAAcBAAAPAAAA&#10;AAAAAAAAAAAAAD8FAABkcnMvZG93bnJldi54bWxQSwUGAAAAAAQABADzAAAASgYAAAAA&#10;" filled="f" strokecolor="black [3213]">
                <v:textbox>
                  <w:txbxContent>
                    <w:p w14:paraId="4DF5A8D3" w14:textId="291F2AFA" w:rsidR="00C1500C" w:rsidRDefault="00C1500C">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457314" w:rsidRDefault="00457314" w:rsidP="002B286A">
                            <w:r>
                              <w:t>TODO: przykład linku z urlhelperem i parametrami</w:t>
                            </w:r>
                          </w:p>
                          <w:p w14:paraId="37EE7D57"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0/8uc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j&#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wO5kOrB1CeUOSWyg3wVW80WNTLth1t0zg48fyYkLzd3hp5LQ5hT2EiVrMN/f0nt/HCha&#10;KfFjz6n9tmFGUCI/K3yt0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BOXT/y5wIAAEUGAAAOAAAAAAAA&#10;AAAAAAAAACwCAABkcnMvZTJvRG9jLnhtbFBLAQItABQABgAIAAAAIQDn/Gkq3gAAAAcBAAAPAAAA&#10;AAAAAAAAAAAAAD8FAABkcnMvZG93bnJldi54bWxQSwUGAAAAAAQABADzAAAASgYAAAAA&#10;" filled="f" strokecolor="black [3213]">
                <v:textbox>
                  <w:txbxContent>
                    <w:p w14:paraId="29D01479" w14:textId="2A380770" w:rsidR="00C1500C" w:rsidRDefault="00C1500C" w:rsidP="002B286A">
                      <w:r>
                        <w:t>TODO: przykład linku z urlhelperem i parametrami</w:t>
                      </w:r>
                    </w:p>
                    <w:p w14:paraId="37EE7D57" w14:textId="77777777" w:rsidR="00C1500C" w:rsidRDefault="00C1500C"/>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457314" w:rsidRDefault="00457314"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" filled="f" strokecolor="black [3213]">
                <v:textbox>
                  <w:txbxContent>
                    <w:p w14:paraId="75B45742" w14:textId="2374D822" w:rsidR="00C1500C" w:rsidRDefault="00C1500C"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457314" w:rsidRDefault="00457314"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op8e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" filled="f" strokecolor="black [3213]">
                <v:textbox>
                  <w:txbxContent>
                    <w:p w14:paraId="45A014AF" w14:textId="196995BF" w:rsidR="00C1500C" w:rsidRDefault="00C1500C"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457314" w:rsidRDefault="00457314"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n3ec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" filled="f" strokecolor="black [3213]">
                <v:textbox>
                  <w:txbxContent>
                    <w:p w14:paraId="4BA294A3" w14:textId="396EEFA7" w:rsidR="00C1500C" w:rsidRDefault="00C1500C"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457314" w:rsidRDefault="00457314"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6B0C50" w:rsidRDefault="006B0C50"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457314" w:rsidRDefault="00457314">
                            <w:r>
                              <w:t>TODO:</w:t>
                            </w:r>
                          </w:p>
                          <w:p w14:paraId="55837E67" w14:textId="015EF109" w:rsidR="00457314" w:rsidRDefault="00457314">
                            <w:r>
                              <w:t>Przykład w symfony 1 i symfony 2</w:t>
                            </w:r>
                          </w:p>
                          <w:p w14:paraId="1F7D8616" w14:textId="3095188D" w:rsidR="00457314" w:rsidRDefault="00457314">
                            <w:r>
                              <w:t>IDE z podpowiadaniem składni html i nie znanym atrybutem</w:t>
                            </w:r>
                          </w:p>
                          <w:p w14:paraId="571597C9"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BU5aYV5wIAAEQGAAAOAAAAAAAA&#10;AAAAAAAAACwCAABkcnMvZTJvRG9jLnhtbFBLAQItABQABgAIAAAAIQCeyBMp3gAAAAkBAAAPAAAA&#10;AAAAAAAAAAAAAD8FAABkcnMvZG93bnJldi54bWxQSwUGAAAAAAQABADzAAAASgYAAAAA&#10;" filled="f" strokecolor="black [3213]">
                <v:textbox>
                  <w:txbxContent>
                    <w:p w14:paraId="4CA6FBB7" w14:textId="2D8DC8AB" w:rsidR="00457314" w:rsidRDefault="00457314">
                      <w:r>
                        <w:t>TODO:</w:t>
                      </w:r>
                    </w:p>
                    <w:p w14:paraId="55837E67" w14:textId="015EF109" w:rsidR="00457314" w:rsidRDefault="00457314">
                      <w:r>
                        <w:t>Przykład w symfony 1 i symfony 2</w:t>
                      </w:r>
                    </w:p>
                    <w:p w14:paraId="1F7D8616" w14:textId="3095188D" w:rsidR="00457314" w:rsidRDefault="00457314">
                      <w:r>
                        <w:t>IDE z podpowiadaniem składni html i nie znanym atrybutem</w:t>
                      </w:r>
                    </w:p>
                    <w:p w14:paraId="571597C9" w14:textId="77777777" w:rsidR="00457314" w:rsidRDefault="00457314"/>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457314" w:rsidRDefault="00457314">
                            <w:r>
                              <w:t>TODO:</w:t>
                            </w:r>
                          </w:p>
                          <w:p w14:paraId="3445E0F4" w14:textId="77777777" w:rsidR="00457314" w:rsidRDefault="00457314"/>
                          <w:p w14:paraId="0F2BEEFA" w14:textId="237BA23F" w:rsidR="00457314" w:rsidRDefault="00457314">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" filled="f" strokecolor="black [3213]">
                <v:textbox>
                  <w:txbxContent>
                    <w:p w14:paraId="727979BD" w14:textId="77D3B0A0" w:rsidR="00457314" w:rsidRDefault="00457314">
                      <w:r>
                        <w:t>TODO:</w:t>
                      </w:r>
                    </w:p>
                    <w:p w14:paraId="3445E0F4" w14:textId="77777777" w:rsidR="00457314" w:rsidRDefault="00457314"/>
                    <w:p w14:paraId="0F2BEEFA" w14:textId="237BA23F" w:rsidR="00457314" w:rsidRDefault="00457314">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457314" w:rsidRDefault="00457314">
                            <w:r>
                              <w:t>TODO:</w:t>
                            </w:r>
                          </w:p>
                          <w:p w14:paraId="444BCBE3" w14:textId="7C279419" w:rsidR="00457314" w:rsidRDefault="00457314">
                            <w:r>
                              <w:t>Obrazek z trasą w widoku z podpisem:</w:t>
                            </w:r>
                            <w:r>
                              <w:br/>
                              <w:t>„Proszę zauważyć, że do wyszukania trasy używamy łańcucha znaków”</w:t>
                            </w:r>
                          </w:p>
                          <w:p w14:paraId="27811D04"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JpWO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I5T&#10;ShRrcEZ3IAVx4sk6aAVBPYLUapuh771Gb9ddQYfDHvQWlb73rjKN/2NXBO0I9+4Asegc4aicTOP4&#10;NEYTR1synpx+wA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" filled="f" strokecolor="black [3213]">
                <v:textbox>
                  <w:txbxContent>
                    <w:p w14:paraId="18F4A567" w14:textId="2AD9AD7D" w:rsidR="00457314" w:rsidRDefault="00457314">
                      <w:r>
                        <w:t>TODO:</w:t>
                      </w:r>
                    </w:p>
                    <w:p w14:paraId="444BCBE3" w14:textId="7C279419" w:rsidR="00457314" w:rsidRDefault="00457314">
                      <w:r>
                        <w:t>Obrazek z trasą w widoku z podpisem:</w:t>
                      </w:r>
                      <w:r>
                        <w:br/>
                        <w:t>„Proszę zauważyć, że do wyszukania trasy używamy łańcucha znaków”</w:t>
                      </w:r>
                    </w:p>
                    <w:p w14:paraId="27811D04" w14:textId="77777777" w:rsidR="00457314" w:rsidRDefault="00457314"/>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457314" w:rsidRDefault="00457314">
                            <w:r>
                              <w:t>TODO:</w:t>
                            </w:r>
                          </w:p>
                          <w:p w14:paraId="7C64BF30" w14:textId="4D18AA42" w:rsidR="00457314" w:rsidRDefault="00457314">
                            <w:r>
                              <w:t>Przykład pliku ze stałymi, z nazwami tras.</w:t>
                            </w:r>
                          </w:p>
                          <w:p w14:paraId="0418635A" w14:textId="77777777" w:rsidR="00457314" w:rsidRDefault="00457314"/>
                          <w:p w14:paraId="36A83901" w14:textId="008D3ADC" w:rsidR="00457314" w:rsidRDefault="00457314">
                            <w:r>
                              <w:t>Oraz wykorzystanie urla z nazwą trasy w widoku.</w:t>
                            </w:r>
                          </w:p>
                          <w:p w14:paraId="7654D7C2"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A9XOcCAABG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PRQPVznAgAARgYAAA4AAAAAAAAA&#10;AAAAAAAALAIAAGRycy9lMm9Eb2MueG1sUEsBAi0AFAAGAAgAAAAhAJl9zs3dAAAABgEAAA8AAAAA&#10;AAAAAAAAAAAAPwUAAGRycy9kb3ducmV2LnhtbFBLBQYAAAAABAAEAPMAAABJBgAAAAA=&#10;" filled="f" strokecolor="black [3213]">
                <v:textbox>
                  <w:txbxContent>
                    <w:p w14:paraId="5741AAE8" w14:textId="40079B3C" w:rsidR="00457314" w:rsidRDefault="00457314">
                      <w:r>
                        <w:t>TODO:</w:t>
                      </w:r>
                    </w:p>
                    <w:p w14:paraId="7C64BF30" w14:textId="4D18AA42" w:rsidR="00457314" w:rsidRDefault="00457314">
                      <w:r>
                        <w:t>Przykład pliku ze stałymi, z nazwami tras.</w:t>
                      </w:r>
                    </w:p>
                    <w:p w14:paraId="0418635A" w14:textId="77777777" w:rsidR="00457314" w:rsidRDefault="00457314"/>
                    <w:p w14:paraId="36A83901" w14:textId="008D3ADC" w:rsidR="00457314" w:rsidRDefault="00457314">
                      <w:r>
                        <w:t>Oraz wykorzystanie urla z nazwą trasy w widoku.</w:t>
                      </w:r>
                    </w:p>
                    <w:p w14:paraId="7654D7C2" w14:textId="77777777" w:rsidR="00457314" w:rsidRDefault="00457314"/>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457314" w:rsidRDefault="00457314">
                            <w:r>
                              <w:t xml:space="preserve">TODO: </w:t>
                            </w:r>
                          </w:p>
                          <w:p w14:paraId="3DF47D6C" w14:textId="34C99944" w:rsidR="00457314" w:rsidRDefault="00457314">
                            <w:r>
                              <w:t>Trasa „profile” z wymagany id</w:t>
                            </w:r>
                          </w:p>
                          <w:p w14:paraId="57B42E6F" w14:textId="77777777" w:rsidR="00457314" w:rsidRDefault="004573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" filled="f" strokecolor="black [3213]">
                <v:textbox>
                  <w:txbxContent>
                    <w:p w14:paraId="0408EEB1" w14:textId="677C7B23" w:rsidR="00457314" w:rsidRDefault="00457314">
                      <w:r>
                        <w:t xml:space="preserve">TODO: </w:t>
                      </w:r>
                    </w:p>
                    <w:p w14:paraId="3DF47D6C" w14:textId="34C99944" w:rsidR="00457314" w:rsidRDefault="00457314">
                      <w:r>
                        <w:t>Trasa „profile” z wymagany id</w:t>
                      </w:r>
                    </w:p>
                    <w:p w14:paraId="57B42E6F" w14:textId="77777777" w:rsidR="00457314" w:rsidRDefault="00457314"/>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457314" w:rsidRDefault="00457314">
                            <w:r>
                              <w:t>TODO:</w:t>
                            </w:r>
                          </w:p>
                          <w:p w14:paraId="6802EF94" w14:textId="77777777" w:rsidR="00457314" w:rsidRDefault="00457314"/>
                          <w:p w14:paraId="53ADF31B" w14:textId="52D0A61C" w:rsidR="00457314" w:rsidRDefault="00457314">
                            <w:r>
                              <w:t>Wywołanie profilu z parametrami w PHP</w:t>
                            </w:r>
                          </w:p>
                          <w:p w14:paraId="604FE1D1" w14:textId="77777777" w:rsidR="00457314" w:rsidRDefault="00457314"/>
                          <w:p w14:paraId="73970AEE" w14:textId="77777777" w:rsidR="00457314" w:rsidRDefault="00457314"/>
                          <w:p w14:paraId="048B3DE8" w14:textId="2014F931" w:rsidR="00457314" w:rsidRDefault="00457314">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xxu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ez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CwmDHG6gIAAEYGAAAO&#10;AAAAAAAAAAAAAAAAACwCAABkcnMvZTJvRG9jLnhtbFBLAQItABQABgAIAAAAIQDpqDdy4QAAAAkB&#10;AAAPAAAAAAAAAAAAAAAAAEIFAABkcnMvZG93bnJldi54bWxQSwUGAAAAAAQABADzAAAAUAYAAAAA&#10;" filled="f" strokecolor="black [3213]">
                <v:textbox>
                  <w:txbxContent>
                    <w:p w14:paraId="474F8CD0" w14:textId="5DD24DE3" w:rsidR="00457314" w:rsidRDefault="00457314">
                      <w:r>
                        <w:t>TODO:</w:t>
                      </w:r>
                    </w:p>
                    <w:p w14:paraId="6802EF94" w14:textId="77777777" w:rsidR="00457314" w:rsidRDefault="00457314"/>
                    <w:p w14:paraId="53ADF31B" w14:textId="52D0A61C" w:rsidR="00457314" w:rsidRDefault="00457314">
                      <w:r>
                        <w:t>Wywołanie profilu z parametrami w PHP</w:t>
                      </w:r>
                    </w:p>
                    <w:p w14:paraId="604FE1D1" w14:textId="77777777" w:rsidR="00457314" w:rsidRDefault="00457314"/>
                    <w:p w14:paraId="73970AEE" w14:textId="77777777" w:rsidR="00457314" w:rsidRDefault="00457314"/>
                    <w:p w14:paraId="048B3DE8" w14:textId="2014F931" w:rsidR="00457314" w:rsidRDefault="00457314">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457314" w:rsidRDefault="00457314" w:rsidP="00457314">
                            <w:r>
                              <w:t>TODO:</w:t>
                            </w:r>
                          </w:p>
                          <w:p w14:paraId="3AB0A427" w14:textId="77777777" w:rsidR="00457314" w:rsidRDefault="00457314" w:rsidP="00457314"/>
                          <w:p w14:paraId="25964376" w14:textId="2279DEB2" w:rsidR="00457314" w:rsidRDefault="00457314" w:rsidP="00457314">
                            <w:r>
                              <w:t>Profil z parametrami parametrami w ASP.NET MVC</w:t>
                            </w:r>
                          </w:p>
                          <w:p w14:paraId="10A6D0CC" w14:textId="77777777" w:rsidR="00457314" w:rsidRDefault="00457314" w:rsidP="00457314"/>
                          <w:p w14:paraId="6AA4EE29" w14:textId="77777777" w:rsidR="00457314" w:rsidRDefault="00457314" w:rsidP="00457314"/>
                          <w:p w14:paraId="545182BF" w14:textId="56D3C529" w:rsidR="00457314" w:rsidRDefault="00457314" w:rsidP="00457314">
                            <w:r>
                              <w:t xml:space="preserve">Podpis: </w:t>
                            </w:r>
                            <w:r w:rsidR="00600237">
                              <w:t>C#</w:t>
                            </w:r>
                            <w:r w:rsidR="001F08C4">
                              <w:t xml:space="preserve"> ma Dictionary lub anonimowy obiek</w:t>
                            </w:r>
                            <w:r w:rsidR="00600237">
                              <w:t>t</w:t>
                            </w:r>
                          </w:p>
                          <w:p w14:paraId="7AA11C2E" w14:textId="77777777" w:rsidR="00600237" w:rsidRDefault="006002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" filled="f" strokecolor="black [3213]">
                <v:textbox>
                  <w:txbxContent>
                    <w:p w14:paraId="3B014494" w14:textId="77777777" w:rsidR="00457314" w:rsidRDefault="00457314" w:rsidP="00457314">
                      <w:r>
                        <w:t>TODO:</w:t>
                      </w:r>
                    </w:p>
                    <w:p w14:paraId="3AB0A427" w14:textId="77777777" w:rsidR="00457314" w:rsidRDefault="00457314" w:rsidP="00457314"/>
                    <w:p w14:paraId="25964376" w14:textId="2279DEB2" w:rsidR="00457314" w:rsidRDefault="00457314" w:rsidP="00457314">
                      <w:r>
                        <w:t>Profil z parametrami parametrami w ASP.NET MVC</w:t>
                      </w:r>
                    </w:p>
                    <w:p w14:paraId="10A6D0CC" w14:textId="77777777" w:rsidR="00457314" w:rsidRDefault="00457314" w:rsidP="00457314"/>
                    <w:p w14:paraId="6AA4EE29" w14:textId="77777777" w:rsidR="00457314" w:rsidRDefault="00457314" w:rsidP="00457314"/>
                    <w:p w14:paraId="545182BF" w14:textId="56D3C529" w:rsidR="00457314" w:rsidRDefault="00457314" w:rsidP="00457314">
                      <w:r>
                        <w:t xml:space="preserve">Podpis: </w:t>
                      </w:r>
                      <w:r w:rsidR="00600237">
                        <w:t>C#</w:t>
                      </w:r>
                      <w:r w:rsidR="001F08C4">
                        <w:t xml:space="preserve"> ma Dictionary lub anonimowy obiek</w:t>
                      </w:r>
                      <w:r w:rsidR="00600237">
                        <w:t>t</w:t>
                      </w:r>
                    </w:p>
                    <w:p w14:paraId="7AA11C2E" w14:textId="77777777" w:rsidR="00600237" w:rsidRDefault="00600237"/>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Todo :Nic nie zabezpiecza przed literówką.</w:t>
      </w:r>
      <w:bookmarkStart w:id="0" w:name="_GoBack"/>
      <w:bookmarkEnd w:id="0"/>
      <w:r>
        <w:t xml:space="preserve">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3B7E34BD" w14:textId="77777777" w:rsidR="00600237" w:rsidRDefault="00600237" w:rsidP="004A1808">
      <w:pPr>
        <w:rPr>
          <w:sz w:val="40"/>
          <w:szCs w:val="40"/>
        </w:rPr>
      </w:pPr>
    </w:p>
    <w:p w14:paraId="73BA1BA9" w14:textId="77777777" w:rsidR="00600237" w:rsidRDefault="00600237" w:rsidP="004A1808">
      <w:pPr>
        <w:rPr>
          <w:sz w:val="40"/>
          <w:szCs w:val="40"/>
        </w:rPr>
      </w:pPr>
    </w:p>
    <w:p w14:paraId="45C41CE7" w14:textId="77777777" w:rsidR="00600237" w:rsidRDefault="00600237" w:rsidP="004A1808">
      <w:pPr>
        <w:rPr>
          <w:sz w:val="40"/>
          <w:szCs w:val="40"/>
        </w:rPr>
      </w:pPr>
    </w:p>
    <w:p w14:paraId="2680D02A" w14:textId="3D64F41D" w:rsidR="00370604" w:rsidRDefault="00370604" w:rsidP="004A1808">
      <w:pPr>
        <w:rPr>
          <w:sz w:val="40"/>
          <w:szCs w:val="40"/>
        </w:rPr>
      </w:pPr>
      <w:r w:rsidRPr="00671B5C">
        <w:rPr>
          <w:sz w:val="40"/>
          <w:szCs w:val="40"/>
        </w:rPr>
        <w:t>Kontrolery</w:t>
      </w:r>
    </w:p>
    <w:p w14:paraId="7D9E60A2" w14:textId="77777777" w:rsidR="009370AB" w:rsidRDefault="009370AB" w:rsidP="00802DAB">
      <w:pPr>
        <w:jc w:val="both"/>
        <w:rPr>
          <w:sz w:val="40"/>
          <w:szCs w:val="40"/>
        </w:rPr>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457314" w:rsidRDefault="00457314" w:rsidP="00027153">
                            <w:pPr>
                              <w:jc w:val="both"/>
                            </w:pPr>
                            <w:r>
                              <w:t>TODO: opisać jak model w ujęciu ORM bywa mylony z modelem MVC</w:t>
                            </w:r>
                          </w:p>
                          <w:p w14:paraId="56BCD28D" w14:textId="6F6FFBAA" w:rsidR="00457314" w:rsidRDefault="00457314" w:rsidP="00CD0B7B">
                            <w:pPr>
                              <w:jc w:val="both"/>
                            </w:pPr>
                            <w:hyperlink r:id="rId1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49"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EYs3N5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C1500C" w:rsidRDefault="00C1500C" w:rsidP="00027153">
                      <w:pPr>
                        <w:jc w:val="both"/>
                      </w:pPr>
                      <w:r>
                        <w:t>TODO: opisać jak model w ujęciu ORM bywa mylony z modelem MVC</w:t>
                      </w:r>
                    </w:p>
                    <w:p w14:paraId="56BCD28D" w14:textId="6F6FFBAA" w:rsidR="00C1500C" w:rsidRDefault="00C1500C" w:rsidP="00CD0B7B">
                      <w:pPr>
                        <w:jc w:val="both"/>
                      </w:pPr>
                      <w:hyperlink r:id="rId1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44522C">
      <w:pPr>
        <w:rPr>
          <w:lang w:val="en-US"/>
        </w:rPr>
      </w:pPr>
      <w:hyperlink r:id="rId13" w:history="1">
        <w:r w:rsidR="0076053B" w:rsidRPr="001D3C60">
          <w:rPr>
            <w:rStyle w:val="Hipercze"/>
            <w:lang w:val="en-US"/>
          </w:rPr>
          <w:t>http://www.asp.net/mvc/tutorials/controllers-and-routing/creating-a-route-constraint-cs</w:t>
        </w:r>
      </w:hyperlink>
    </w:p>
    <w:p w14:paraId="1DA766C6" w14:textId="27FBAB29" w:rsidR="0076053B" w:rsidRDefault="0044522C">
      <w:pPr>
        <w:rPr>
          <w:lang w:val="en-US"/>
        </w:rPr>
      </w:pPr>
      <w:hyperlink r:id="rId1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457314" w:rsidRDefault="00457314" w:rsidP="006A706B">
      <w:r>
        <w:separator/>
      </w:r>
    </w:p>
  </w:endnote>
  <w:endnote w:type="continuationSeparator" w:id="0">
    <w:p w14:paraId="33723A6F" w14:textId="77777777" w:rsidR="00457314" w:rsidRDefault="00457314"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457314" w:rsidRDefault="0045731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457314" w:rsidRDefault="00457314"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457314" w:rsidRDefault="00457314"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1F08C4">
      <w:rPr>
        <w:rStyle w:val="Numerstrony"/>
        <w:noProof/>
      </w:rPr>
      <w:t>1</w:t>
    </w:r>
    <w:r>
      <w:rPr>
        <w:rStyle w:val="Numerstrony"/>
      </w:rPr>
      <w:fldChar w:fldCharType="end"/>
    </w:r>
  </w:p>
  <w:p w14:paraId="1DD21B46" w14:textId="77777777" w:rsidR="00457314" w:rsidRDefault="00457314"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457314" w:rsidRDefault="00457314" w:rsidP="006A706B">
      <w:r>
        <w:separator/>
      </w:r>
    </w:p>
  </w:footnote>
  <w:footnote w:type="continuationSeparator" w:id="0">
    <w:p w14:paraId="179DF9B7" w14:textId="77777777" w:rsidR="00457314" w:rsidRDefault="00457314"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02296"/>
    <w:multiLevelType w:val="hybridMultilevel"/>
    <w:tmpl w:val="557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4"/>
  </w:num>
  <w:num w:numId="3">
    <w:abstractNumId w:val="0"/>
  </w:num>
  <w:num w:numId="4">
    <w:abstractNumId w:val="15"/>
  </w:num>
  <w:num w:numId="5">
    <w:abstractNumId w:val="11"/>
  </w:num>
  <w:num w:numId="6">
    <w:abstractNumId w:val="18"/>
  </w:num>
  <w:num w:numId="7">
    <w:abstractNumId w:val="4"/>
  </w:num>
  <w:num w:numId="8">
    <w:abstractNumId w:val="6"/>
  </w:num>
  <w:num w:numId="9">
    <w:abstractNumId w:val="8"/>
  </w:num>
  <w:num w:numId="10">
    <w:abstractNumId w:val="10"/>
  </w:num>
  <w:num w:numId="11">
    <w:abstractNumId w:val="12"/>
  </w:num>
  <w:num w:numId="12">
    <w:abstractNumId w:val="13"/>
  </w:num>
  <w:num w:numId="13">
    <w:abstractNumId w:val="7"/>
  </w:num>
  <w:num w:numId="14">
    <w:abstractNumId w:val="16"/>
  </w:num>
  <w:num w:numId="15">
    <w:abstractNumId w:val="1"/>
  </w:num>
  <w:num w:numId="16">
    <w:abstractNumId w:val="2"/>
  </w:num>
  <w:num w:numId="17">
    <w:abstractNumId w:val="5"/>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284F"/>
    <w:rsid w:val="000130D8"/>
    <w:rsid w:val="00017D39"/>
    <w:rsid w:val="000218C3"/>
    <w:rsid w:val="00027153"/>
    <w:rsid w:val="00027A32"/>
    <w:rsid w:val="00033BD9"/>
    <w:rsid w:val="00040CF7"/>
    <w:rsid w:val="000445CB"/>
    <w:rsid w:val="000464D0"/>
    <w:rsid w:val="000466E4"/>
    <w:rsid w:val="00077054"/>
    <w:rsid w:val="00083946"/>
    <w:rsid w:val="000909E7"/>
    <w:rsid w:val="000A228E"/>
    <w:rsid w:val="000B47F3"/>
    <w:rsid w:val="000E4669"/>
    <w:rsid w:val="000E5C88"/>
    <w:rsid w:val="000F131B"/>
    <w:rsid w:val="000F2380"/>
    <w:rsid w:val="00116C96"/>
    <w:rsid w:val="00121436"/>
    <w:rsid w:val="00132961"/>
    <w:rsid w:val="00143741"/>
    <w:rsid w:val="00167585"/>
    <w:rsid w:val="00174EA8"/>
    <w:rsid w:val="001810C4"/>
    <w:rsid w:val="001A7D81"/>
    <w:rsid w:val="001B27D3"/>
    <w:rsid w:val="001C5F7C"/>
    <w:rsid w:val="001D19F4"/>
    <w:rsid w:val="001F08C4"/>
    <w:rsid w:val="002167AC"/>
    <w:rsid w:val="002229E5"/>
    <w:rsid w:val="0022440D"/>
    <w:rsid w:val="00226A5C"/>
    <w:rsid w:val="0022768B"/>
    <w:rsid w:val="00234E41"/>
    <w:rsid w:val="00247C8B"/>
    <w:rsid w:val="0025318A"/>
    <w:rsid w:val="0025573E"/>
    <w:rsid w:val="00291989"/>
    <w:rsid w:val="002B286A"/>
    <w:rsid w:val="002C1E37"/>
    <w:rsid w:val="002D7125"/>
    <w:rsid w:val="002E2016"/>
    <w:rsid w:val="00330540"/>
    <w:rsid w:val="0033666B"/>
    <w:rsid w:val="003646E7"/>
    <w:rsid w:val="00370604"/>
    <w:rsid w:val="00380478"/>
    <w:rsid w:val="00383780"/>
    <w:rsid w:val="00390045"/>
    <w:rsid w:val="003B370D"/>
    <w:rsid w:val="003D6382"/>
    <w:rsid w:val="003E593A"/>
    <w:rsid w:val="003E7D59"/>
    <w:rsid w:val="00425246"/>
    <w:rsid w:val="004270CA"/>
    <w:rsid w:val="004420FF"/>
    <w:rsid w:val="0044522C"/>
    <w:rsid w:val="00450027"/>
    <w:rsid w:val="004504EE"/>
    <w:rsid w:val="00454803"/>
    <w:rsid w:val="00457314"/>
    <w:rsid w:val="0047362C"/>
    <w:rsid w:val="004802B9"/>
    <w:rsid w:val="0048551D"/>
    <w:rsid w:val="00491898"/>
    <w:rsid w:val="004920E9"/>
    <w:rsid w:val="0049322E"/>
    <w:rsid w:val="00494FF2"/>
    <w:rsid w:val="004A0B8E"/>
    <w:rsid w:val="004A1808"/>
    <w:rsid w:val="004C191C"/>
    <w:rsid w:val="004C54FB"/>
    <w:rsid w:val="004E3E87"/>
    <w:rsid w:val="004E52D2"/>
    <w:rsid w:val="004F2D33"/>
    <w:rsid w:val="00502DD1"/>
    <w:rsid w:val="005049A7"/>
    <w:rsid w:val="0051763E"/>
    <w:rsid w:val="00535E96"/>
    <w:rsid w:val="00560973"/>
    <w:rsid w:val="00572496"/>
    <w:rsid w:val="005813E8"/>
    <w:rsid w:val="00585E3F"/>
    <w:rsid w:val="00590A83"/>
    <w:rsid w:val="00592A4A"/>
    <w:rsid w:val="005C0D4E"/>
    <w:rsid w:val="005D0B05"/>
    <w:rsid w:val="005D6A5A"/>
    <w:rsid w:val="005D6ACD"/>
    <w:rsid w:val="005E1DEB"/>
    <w:rsid w:val="005E59C3"/>
    <w:rsid w:val="00600237"/>
    <w:rsid w:val="006004AD"/>
    <w:rsid w:val="00604683"/>
    <w:rsid w:val="00617EAC"/>
    <w:rsid w:val="00623EA7"/>
    <w:rsid w:val="006403FB"/>
    <w:rsid w:val="006473F9"/>
    <w:rsid w:val="00671B5C"/>
    <w:rsid w:val="00680B96"/>
    <w:rsid w:val="00680C2D"/>
    <w:rsid w:val="006879DA"/>
    <w:rsid w:val="00695C5D"/>
    <w:rsid w:val="006A430C"/>
    <w:rsid w:val="006A686D"/>
    <w:rsid w:val="006A706B"/>
    <w:rsid w:val="006B0146"/>
    <w:rsid w:val="006B0C50"/>
    <w:rsid w:val="006D7483"/>
    <w:rsid w:val="006E17F8"/>
    <w:rsid w:val="006F3114"/>
    <w:rsid w:val="006F6942"/>
    <w:rsid w:val="0073448A"/>
    <w:rsid w:val="0074548D"/>
    <w:rsid w:val="007464F4"/>
    <w:rsid w:val="0076053B"/>
    <w:rsid w:val="007664D9"/>
    <w:rsid w:val="007674E2"/>
    <w:rsid w:val="00792CBA"/>
    <w:rsid w:val="007965E4"/>
    <w:rsid w:val="007C2A59"/>
    <w:rsid w:val="007D3145"/>
    <w:rsid w:val="007D7F6E"/>
    <w:rsid w:val="007F1880"/>
    <w:rsid w:val="007F23D3"/>
    <w:rsid w:val="007F6174"/>
    <w:rsid w:val="00802DAB"/>
    <w:rsid w:val="00810D83"/>
    <w:rsid w:val="008176E8"/>
    <w:rsid w:val="00832057"/>
    <w:rsid w:val="008378BF"/>
    <w:rsid w:val="00847346"/>
    <w:rsid w:val="008564FE"/>
    <w:rsid w:val="00881BC8"/>
    <w:rsid w:val="008849A0"/>
    <w:rsid w:val="00895C0F"/>
    <w:rsid w:val="008B5C95"/>
    <w:rsid w:val="008C40D7"/>
    <w:rsid w:val="008D3DF9"/>
    <w:rsid w:val="008E0BA6"/>
    <w:rsid w:val="008E3DB9"/>
    <w:rsid w:val="008E6CB0"/>
    <w:rsid w:val="00902472"/>
    <w:rsid w:val="00936CE6"/>
    <w:rsid w:val="009370AB"/>
    <w:rsid w:val="00945FB1"/>
    <w:rsid w:val="00952C96"/>
    <w:rsid w:val="009914A8"/>
    <w:rsid w:val="00997E49"/>
    <w:rsid w:val="009A34C9"/>
    <w:rsid w:val="009B2086"/>
    <w:rsid w:val="009B3461"/>
    <w:rsid w:val="009C461D"/>
    <w:rsid w:val="009C7A7E"/>
    <w:rsid w:val="009D2631"/>
    <w:rsid w:val="009D5B54"/>
    <w:rsid w:val="00A06717"/>
    <w:rsid w:val="00A138B3"/>
    <w:rsid w:val="00A22C35"/>
    <w:rsid w:val="00A25A46"/>
    <w:rsid w:val="00A429BA"/>
    <w:rsid w:val="00A44E54"/>
    <w:rsid w:val="00A50F1B"/>
    <w:rsid w:val="00A60777"/>
    <w:rsid w:val="00A62719"/>
    <w:rsid w:val="00A7315B"/>
    <w:rsid w:val="00A83EDA"/>
    <w:rsid w:val="00A867D0"/>
    <w:rsid w:val="00A97C63"/>
    <w:rsid w:val="00AC57D4"/>
    <w:rsid w:val="00AE247A"/>
    <w:rsid w:val="00AE61F2"/>
    <w:rsid w:val="00B01957"/>
    <w:rsid w:val="00B07CC3"/>
    <w:rsid w:val="00B10C68"/>
    <w:rsid w:val="00B123CF"/>
    <w:rsid w:val="00B256EB"/>
    <w:rsid w:val="00B279B5"/>
    <w:rsid w:val="00B32561"/>
    <w:rsid w:val="00B52E4C"/>
    <w:rsid w:val="00B56488"/>
    <w:rsid w:val="00B608AA"/>
    <w:rsid w:val="00B6699D"/>
    <w:rsid w:val="00B87B9F"/>
    <w:rsid w:val="00B92DA7"/>
    <w:rsid w:val="00BA1E34"/>
    <w:rsid w:val="00BB0A95"/>
    <w:rsid w:val="00BD67E1"/>
    <w:rsid w:val="00BD6C53"/>
    <w:rsid w:val="00BE5ED3"/>
    <w:rsid w:val="00C02B9D"/>
    <w:rsid w:val="00C03901"/>
    <w:rsid w:val="00C1500C"/>
    <w:rsid w:val="00C34BE5"/>
    <w:rsid w:val="00C419F3"/>
    <w:rsid w:val="00C61AC4"/>
    <w:rsid w:val="00C76AAA"/>
    <w:rsid w:val="00C810EB"/>
    <w:rsid w:val="00C94187"/>
    <w:rsid w:val="00CA382A"/>
    <w:rsid w:val="00CD0B7B"/>
    <w:rsid w:val="00CD467C"/>
    <w:rsid w:val="00CD76A8"/>
    <w:rsid w:val="00CE2F8C"/>
    <w:rsid w:val="00CE3ADA"/>
    <w:rsid w:val="00D12A63"/>
    <w:rsid w:val="00D23A1C"/>
    <w:rsid w:val="00D30D88"/>
    <w:rsid w:val="00D41DEF"/>
    <w:rsid w:val="00D46BFA"/>
    <w:rsid w:val="00D6196F"/>
    <w:rsid w:val="00D6250D"/>
    <w:rsid w:val="00D64C14"/>
    <w:rsid w:val="00D64D0C"/>
    <w:rsid w:val="00D719EB"/>
    <w:rsid w:val="00D81FE7"/>
    <w:rsid w:val="00D931F5"/>
    <w:rsid w:val="00D93E35"/>
    <w:rsid w:val="00DC16AA"/>
    <w:rsid w:val="00DC1E1E"/>
    <w:rsid w:val="00DD5FAF"/>
    <w:rsid w:val="00DF0D6C"/>
    <w:rsid w:val="00E13119"/>
    <w:rsid w:val="00E269B2"/>
    <w:rsid w:val="00E76CE5"/>
    <w:rsid w:val="00EE2A8A"/>
    <w:rsid w:val="00EE7BD3"/>
    <w:rsid w:val="00EF3023"/>
    <w:rsid w:val="00F01894"/>
    <w:rsid w:val="00F0611B"/>
    <w:rsid w:val="00F10C1B"/>
    <w:rsid w:val="00F31694"/>
    <w:rsid w:val="00F320A3"/>
    <w:rsid w:val="00F372B0"/>
    <w:rsid w:val="00F42C90"/>
    <w:rsid w:val="00F47399"/>
    <w:rsid w:val="00F84E02"/>
    <w:rsid w:val="00F91DDC"/>
    <w:rsid w:val="00F924A8"/>
    <w:rsid w:val="00F97442"/>
    <w:rsid w:val="00FA1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michalorman.pl/blog/2010/03/model-widok-kontroler/" TargetMode="External"/><Relationship Id="rId13" Type="http://schemas.openxmlformats.org/officeDocument/2006/relationships/hyperlink" Target="http://www.asp.net/mvc/tutorials/controllers-and-routing/creating-a-route-constraint-cs" TargetMode="External"/><Relationship Id="rId14" Type="http://schemas.openxmlformats.org/officeDocument/2006/relationships/hyperlink" Target="http://www.altcontroldelete.pl/artykuly/tworzenie-regul-routingu-w-asp-net-mvc-3/"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10.jp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8CF6-7C05-0341-B8D1-49021A2B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3729</Words>
  <Characters>22378</Characters>
  <Application>Microsoft Macintosh Word</Application>
  <DocSecurity>0</DocSecurity>
  <Lines>186</Lines>
  <Paragraphs>52</Paragraphs>
  <ScaleCrop>false</ScaleCrop>
  <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193</cp:revision>
  <dcterms:created xsi:type="dcterms:W3CDTF">2014-05-11T10:35:00Z</dcterms:created>
  <dcterms:modified xsi:type="dcterms:W3CDTF">2014-06-12T18:16:00Z</dcterms:modified>
</cp:coreProperties>
</file>